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服装廊  编织时尚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服装廊  编织时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钩针服装廊  编织时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